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ED" w:rsidRPr="00AF6142" w:rsidRDefault="002E43A9" w:rsidP="00845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>План-конспект урока</w:t>
      </w:r>
      <w:r w:rsidR="006D113F">
        <w:rPr>
          <w:rFonts w:ascii="Times New Roman" w:hAnsi="Times New Roman" w:cs="Times New Roman"/>
          <w:sz w:val="24"/>
          <w:szCs w:val="24"/>
        </w:rPr>
        <w:t>:</w:t>
      </w:r>
      <w:r w:rsidR="00893EFF" w:rsidRPr="00AF6142">
        <w:rPr>
          <w:rFonts w:ascii="Times New Roman" w:hAnsi="Times New Roman" w:cs="Times New Roman"/>
          <w:sz w:val="24"/>
          <w:szCs w:val="24"/>
        </w:rPr>
        <w:t xml:space="preserve"> </w:t>
      </w:r>
      <w:r w:rsidR="00845C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3EFF" w:rsidRPr="00AF6142">
        <w:rPr>
          <w:rFonts w:ascii="Times New Roman" w:hAnsi="Times New Roman" w:cs="Times New Roman"/>
          <w:sz w:val="24"/>
          <w:szCs w:val="24"/>
        </w:rPr>
        <w:t>Третий закон Ньютона</w:t>
      </w:r>
    </w:p>
    <w:p w:rsidR="002E43A9" w:rsidRPr="00AF6142" w:rsidRDefault="00893EFF" w:rsidP="00845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>1. ФИО Загилова   Светлана Ильинична</w:t>
      </w:r>
    </w:p>
    <w:p w:rsidR="00893EFF" w:rsidRPr="00AF6142" w:rsidRDefault="00893EFF" w:rsidP="00845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 xml:space="preserve">2 </w:t>
      </w:r>
      <w:r w:rsidRPr="00AF6142">
        <w:rPr>
          <w:rFonts w:ascii="Times New Roman" w:eastAsia="Calibri" w:hAnsi="Times New Roman" w:cs="Times New Roman"/>
          <w:sz w:val="24"/>
          <w:szCs w:val="24"/>
        </w:rPr>
        <w:t>Место работы</w:t>
      </w:r>
      <w:r w:rsidRPr="00AF6142">
        <w:rPr>
          <w:rFonts w:ascii="Times New Roman" w:hAnsi="Times New Roman" w:cs="Times New Roman"/>
          <w:sz w:val="24"/>
          <w:szCs w:val="24"/>
        </w:rPr>
        <w:t xml:space="preserve"> </w:t>
      </w:r>
      <w:r w:rsidRPr="00AF6142">
        <w:rPr>
          <w:rFonts w:ascii="Times New Roman" w:hAnsi="Times New Roman" w:cs="Times New Roman"/>
          <w:bCs/>
          <w:sz w:val="24"/>
          <w:szCs w:val="24"/>
        </w:rPr>
        <w:t>МОУ СОШ №8 г</w:t>
      </w:r>
      <w:proofErr w:type="gramStart"/>
      <w:r w:rsidRPr="00AF6142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F6142">
        <w:rPr>
          <w:rFonts w:ascii="Times New Roman" w:hAnsi="Times New Roman" w:cs="Times New Roman"/>
          <w:bCs/>
          <w:sz w:val="24"/>
          <w:szCs w:val="24"/>
        </w:rPr>
        <w:t>оздока РСО – Алания</w:t>
      </w:r>
    </w:p>
    <w:p w:rsidR="00893EFF" w:rsidRPr="00AF6142" w:rsidRDefault="00893EFF" w:rsidP="00845CB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 xml:space="preserve">3. </w:t>
      </w:r>
      <w:r w:rsidRPr="00AF6142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Pr="00AF6142">
        <w:rPr>
          <w:rFonts w:ascii="Times New Roman" w:hAnsi="Times New Roman" w:cs="Times New Roman"/>
          <w:sz w:val="24"/>
          <w:szCs w:val="24"/>
        </w:rPr>
        <w:t xml:space="preserve"> </w:t>
      </w:r>
      <w:r w:rsidRPr="00AF6142">
        <w:rPr>
          <w:rFonts w:ascii="Times New Roman" w:hAnsi="Times New Roman" w:cs="Times New Roman"/>
          <w:bCs/>
          <w:sz w:val="24"/>
          <w:szCs w:val="24"/>
        </w:rPr>
        <w:t xml:space="preserve">Учитель </w:t>
      </w:r>
    </w:p>
    <w:p w:rsidR="00893EFF" w:rsidRPr="00AF6142" w:rsidRDefault="00893EFF" w:rsidP="00845C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 xml:space="preserve">4. </w:t>
      </w:r>
      <w:r w:rsidRPr="00AF6142">
        <w:rPr>
          <w:rFonts w:ascii="Times New Roman" w:eastAsia="Calibri" w:hAnsi="Times New Roman" w:cs="Times New Roman"/>
          <w:sz w:val="24"/>
          <w:szCs w:val="24"/>
        </w:rPr>
        <w:t>Предмет</w:t>
      </w:r>
      <w:r w:rsidRPr="00AF6142">
        <w:rPr>
          <w:rFonts w:ascii="Times New Roman" w:hAnsi="Times New Roman" w:cs="Times New Roman"/>
          <w:sz w:val="24"/>
          <w:szCs w:val="24"/>
        </w:rPr>
        <w:t xml:space="preserve"> </w:t>
      </w:r>
      <w:r w:rsidRPr="00AF6142">
        <w:rPr>
          <w:rFonts w:ascii="Times New Roman" w:hAnsi="Times New Roman" w:cs="Times New Roman"/>
          <w:bCs/>
          <w:sz w:val="24"/>
          <w:szCs w:val="24"/>
        </w:rPr>
        <w:t>физика</w:t>
      </w:r>
    </w:p>
    <w:p w:rsidR="00893EFF" w:rsidRPr="00AF6142" w:rsidRDefault="00893EFF" w:rsidP="00845C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 xml:space="preserve">5. </w:t>
      </w:r>
      <w:r w:rsidRPr="00AF6142">
        <w:rPr>
          <w:rFonts w:ascii="Times New Roman" w:eastAsia="Calibri" w:hAnsi="Times New Roman" w:cs="Times New Roman"/>
          <w:sz w:val="24"/>
          <w:szCs w:val="24"/>
        </w:rPr>
        <w:t>Класс</w:t>
      </w:r>
      <w:r w:rsidRPr="00AF6142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A29D5" w:rsidRPr="00AF6142" w:rsidRDefault="00893EFF" w:rsidP="00845C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 xml:space="preserve">6. </w:t>
      </w:r>
      <w:r w:rsidRPr="00AF6142">
        <w:rPr>
          <w:rFonts w:ascii="Times New Roman" w:eastAsia="Calibri" w:hAnsi="Times New Roman" w:cs="Times New Roman"/>
          <w:sz w:val="24"/>
          <w:szCs w:val="24"/>
        </w:rPr>
        <w:t>Тема и номер урока в теме</w:t>
      </w:r>
      <w:r w:rsidRPr="00AF6142">
        <w:rPr>
          <w:rFonts w:ascii="Times New Roman" w:hAnsi="Times New Roman" w:cs="Times New Roman"/>
          <w:sz w:val="24"/>
          <w:szCs w:val="24"/>
        </w:rPr>
        <w:t xml:space="preserve"> 1.17.Законы взаимодействия </w:t>
      </w:r>
    </w:p>
    <w:p w:rsidR="005E7A56" w:rsidRPr="00AF6142" w:rsidRDefault="00893EFF" w:rsidP="00845C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 xml:space="preserve">7. </w:t>
      </w:r>
      <w:r w:rsidRPr="00AF6142">
        <w:rPr>
          <w:rFonts w:ascii="Times New Roman" w:eastAsia="Calibri" w:hAnsi="Times New Roman" w:cs="Times New Roman"/>
          <w:sz w:val="24"/>
          <w:szCs w:val="24"/>
        </w:rPr>
        <w:t>Базовый учебник</w:t>
      </w:r>
      <w:r w:rsidRPr="00AF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42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  <w:r w:rsidRPr="00AF6142">
        <w:rPr>
          <w:rFonts w:ascii="Times New Roman" w:hAnsi="Times New Roman" w:cs="Times New Roman"/>
          <w:sz w:val="24"/>
          <w:szCs w:val="24"/>
        </w:rPr>
        <w:t xml:space="preserve">. Е.М. </w:t>
      </w:r>
      <w:proofErr w:type="spellStart"/>
      <w:r w:rsidRPr="00AF6142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</w:p>
    <w:p w:rsidR="005E7A56" w:rsidRPr="00AF6142" w:rsidRDefault="005E7A56" w:rsidP="0084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 xml:space="preserve">            8. </w:t>
      </w:r>
      <w:r w:rsidRPr="00AF6142">
        <w:rPr>
          <w:rFonts w:ascii="Times New Roman" w:eastAsia="Calibri" w:hAnsi="Times New Roman" w:cs="Times New Roman"/>
          <w:sz w:val="24"/>
          <w:szCs w:val="24"/>
        </w:rPr>
        <w:t xml:space="preserve">Цель  урока: </w:t>
      </w:r>
      <w:r w:rsidRPr="00AF6142">
        <w:rPr>
          <w:rFonts w:ascii="Times New Roman" w:hAnsi="Times New Roman" w:cs="Times New Roman"/>
          <w:sz w:val="24"/>
          <w:szCs w:val="24"/>
        </w:rPr>
        <w:t xml:space="preserve">раскрыть суть явления взаимодействия тел; сформулировать              </w:t>
      </w:r>
    </w:p>
    <w:p w:rsidR="005E7A56" w:rsidRPr="00AF6142" w:rsidRDefault="005E7A56" w:rsidP="00845CB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 xml:space="preserve">              третий закон Ньютона; </w:t>
      </w:r>
      <w:r w:rsidR="004A4DB1" w:rsidRPr="00AF6142">
        <w:rPr>
          <w:rFonts w:ascii="Times New Roman" w:hAnsi="Times New Roman" w:cs="Times New Roman"/>
          <w:sz w:val="24"/>
          <w:szCs w:val="24"/>
        </w:rPr>
        <w:t>в</w:t>
      </w:r>
      <w:r w:rsidRPr="00AF6142">
        <w:rPr>
          <w:rFonts w:ascii="Times New Roman" w:hAnsi="Times New Roman" w:cs="Times New Roman"/>
          <w:sz w:val="24"/>
          <w:szCs w:val="24"/>
        </w:rPr>
        <w:t>ыявить особенности сил взаимодействия.</w:t>
      </w:r>
    </w:p>
    <w:p w:rsidR="005E7A56" w:rsidRPr="00AF6142" w:rsidRDefault="005E7A56" w:rsidP="00845CBB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142">
        <w:rPr>
          <w:rFonts w:ascii="Times New Roman" w:eastAsia="Calibri" w:hAnsi="Times New Roman" w:cs="Times New Roman"/>
          <w:sz w:val="24"/>
          <w:szCs w:val="24"/>
        </w:rPr>
        <w:t>9. Задачи:</w:t>
      </w:r>
    </w:p>
    <w:p w:rsidR="005E7A56" w:rsidRPr="00AF6142" w:rsidRDefault="005E7A56" w:rsidP="00845CBB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142">
        <w:rPr>
          <w:rFonts w:ascii="Times New Roman" w:eastAsia="Calibri" w:hAnsi="Times New Roman" w:cs="Times New Roman"/>
          <w:sz w:val="24"/>
          <w:szCs w:val="24"/>
        </w:rPr>
        <w:t>- обучающие</w:t>
      </w:r>
    </w:p>
    <w:p w:rsidR="005E7A56" w:rsidRPr="00AF6142" w:rsidRDefault="005E7A56" w:rsidP="00845C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142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ация знаний, умений и навыков, необходимых для творческого применения знаний; </w:t>
      </w:r>
    </w:p>
    <w:p w:rsidR="005E7A56" w:rsidRPr="00AF6142" w:rsidRDefault="005E7A56" w:rsidP="00845C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14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обобщенных знаний, умений и навыков в новых условиях; </w:t>
      </w:r>
    </w:p>
    <w:p w:rsidR="00845CBB" w:rsidRDefault="005E7A56" w:rsidP="00845C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142">
        <w:rPr>
          <w:rFonts w:ascii="Times New Roman" w:hAnsi="Times New Roman" w:cs="Times New Roman"/>
          <w:color w:val="000000"/>
          <w:sz w:val="24"/>
          <w:szCs w:val="24"/>
        </w:rPr>
        <w:t>контроль и самоконтроль знаний при решении задач на применение третьего</w:t>
      </w:r>
      <w:r w:rsidR="00845CBB">
        <w:rPr>
          <w:rFonts w:ascii="Times New Roman" w:hAnsi="Times New Roman" w:cs="Times New Roman"/>
          <w:color w:val="000000"/>
          <w:sz w:val="24"/>
          <w:szCs w:val="24"/>
        </w:rPr>
        <w:t xml:space="preserve"> закона </w:t>
      </w:r>
      <w:r w:rsidRPr="00AF6142">
        <w:rPr>
          <w:rFonts w:ascii="Times New Roman" w:hAnsi="Times New Roman" w:cs="Times New Roman"/>
          <w:color w:val="000000"/>
          <w:sz w:val="24"/>
          <w:szCs w:val="24"/>
        </w:rPr>
        <w:t xml:space="preserve"> Ньютона</w:t>
      </w:r>
    </w:p>
    <w:p w:rsidR="005E7A56" w:rsidRPr="00845CBB" w:rsidRDefault="005E7A56" w:rsidP="00845C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CBB">
        <w:rPr>
          <w:rFonts w:ascii="Times New Roman" w:eastAsia="Calibri" w:hAnsi="Times New Roman" w:cs="Times New Roman"/>
          <w:sz w:val="24"/>
          <w:szCs w:val="24"/>
        </w:rPr>
        <w:t>-развивающие</w:t>
      </w:r>
    </w:p>
    <w:p w:rsidR="00AF6142" w:rsidRPr="00AF6142" w:rsidRDefault="00AF6142" w:rsidP="00845CBB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14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ознавательной активности и любознательности учащихся, </w:t>
      </w:r>
      <w:proofErr w:type="spellStart"/>
      <w:r w:rsidRPr="00AF6142">
        <w:rPr>
          <w:rFonts w:ascii="Times New Roman" w:hAnsi="Times New Roman" w:cs="Times New Roman"/>
          <w:color w:val="000000"/>
          <w:sz w:val="24"/>
          <w:szCs w:val="24"/>
        </w:rPr>
        <w:t>сенситивности</w:t>
      </w:r>
      <w:proofErr w:type="spellEnd"/>
      <w:r w:rsidR="00845CBB">
        <w:rPr>
          <w:rFonts w:ascii="Times New Roman" w:hAnsi="Times New Roman" w:cs="Times New Roman"/>
          <w:color w:val="000000"/>
          <w:sz w:val="24"/>
          <w:szCs w:val="24"/>
        </w:rPr>
        <w:t xml:space="preserve"> для   </w:t>
      </w:r>
      <w:r w:rsidRPr="00AF6142">
        <w:rPr>
          <w:rFonts w:ascii="Times New Roman" w:hAnsi="Times New Roman" w:cs="Times New Roman"/>
          <w:color w:val="000000"/>
          <w:sz w:val="24"/>
          <w:szCs w:val="24"/>
        </w:rPr>
        <w:t xml:space="preserve">  возникновения познавательного интереса; </w:t>
      </w:r>
    </w:p>
    <w:p w:rsidR="00AF6142" w:rsidRPr="00AF6142" w:rsidRDefault="00AF6142" w:rsidP="00845CB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142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мышления, воображения, логического подхода к решению поставленных задач.</w:t>
      </w:r>
    </w:p>
    <w:p w:rsidR="0070054D" w:rsidRPr="00AF6142" w:rsidRDefault="0070054D" w:rsidP="00845CBB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142">
        <w:rPr>
          <w:rFonts w:ascii="Times New Roman" w:eastAsia="Calibri" w:hAnsi="Times New Roman" w:cs="Times New Roman"/>
          <w:sz w:val="24"/>
          <w:szCs w:val="24"/>
        </w:rPr>
        <w:t xml:space="preserve">-воспитательные </w:t>
      </w:r>
    </w:p>
    <w:p w:rsidR="00AF6142" w:rsidRPr="00AF6142" w:rsidRDefault="00AF6142" w:rsidP="00845CB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142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интереса к предмету; </w:t>
      </w:r>
    </w:p>
    <w:p w:rsidR="0070054D" w:rsidRPr="00845CBB" w:rsidRDefault="00AF6142" w:rsidP="00845CB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142">
        <w:rPr>
          <w:rFonts w:ascii="Times New Roman" w:hAnsi="Times New Roman" w:cs="Times New Roman"/>
          <w:color w:val="000000"/>
          <w:sz w:val="24"/>
          <w:szCs w:val="24"/>
        </w:rPr>
        <w:t>формирование научного мировоззрения;</w:t>
      </w:r>
    </w:p>
    <w:p w:rsidR="0070054D" w:rsidRPr="00AF6142" w:rsidRDefault="0070054D" w:rsidP="00845CB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42">
        <w:rPr>
          <w:rFonts w:ascii="Times New Roman" w:hAnsi="Times New Roman" w:cs="Times New Roman"/>
          <w:sz w:val="24"/>
          <w:szCs w:val="24"/>
        </w:rPr>
        <w:t xml:space="preserve"> </w:t>
      </w:r>
      <w:r w:rsidRPr="00AF6142">
        <w:rPr>
          <w:rFonts w:ascii="Times New Roman" w:eastAsia="Calibri" w:hAnsi="Times New Roman" w:cs="Times New Roman"/>
          <w:sz w:val="24"/>
          <w:szCs w:val="24"/>
        </w:rPr>
        <w:t>Тип урока</w:t>
      </w:r>
      <w:r w:rsidR="008A29D5" w:rsidRPr="00AF6142">
        <w:rPr>
          <w:rFonts w:ascii="Times New Roman" w:hAnsi="Times New Roman" w:cs="Times New Roman"/>
          <w:sz w:val="24"/>
          <w:szCs w:val="24"/>
        </w:rPr>
        <w:t xml:space="preserve"> </w:t>
      </w:r>
      <w:r w:rsidR="00D11A96" w:rsidRPr="00AF61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A29D5" w:rsidRPr="00AF61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ный</w:t>
      </w:r>
    </w:p>
    <w:p w:rsidR="00845CBB" w:rsidRDefault="008A29D5" w:rsidP="00845CBB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142">
        <w:rPr>
          <w:rFonts w:ascii="Times New Roman" w:eastAsia="Calibri" w:hAnsi="Times New Roman" w:cs="Times New Roman"/>
          <w:sz w:val="24"/>
          <w:szCs w:val="24"/>
        </w:rPr>
        <w:t>Формы работы учащихся</w:t>
      </w:r>
      <w:r w:rsidR="004A4DB1" w:rsidRPr="00AF6142">
        <w:rPr>
          <w:rFonts w:ascii="Times New Roman" w:eastAsia="Calibri" w:hAnsi="Times New Roman" w:cs="Times New Roman"/>
          <w:sz w:val="24"/>
          <w:szCs w:val="24"/>
        </w:rPr>
        <w:t>: индивидуальная,</w:t>
      </w:r>
      <w:r w:rsidR="004A4DB1" w:rsidRPr="00AF6142">
        <w:rPr>
          <w:rFonts w:ascii="Times New Roman" w:hAnsi="Times New Roman" w:cs="Times New Roman"/>
          <w:sz w:val="24"/>
          <w:szCs w:val="24"/>
        </w:rPr>
        <w:t xml:space="preserve"> </w:t>
      </w:r>
      <w:r w:rsidR="004A4DB1" w:rsidRPr="00AF6142">
        <w:rPr>
          <w:rStyle w:val="text"/>
          <w:rFonts w:ascii="Times New Roman" w:hAnsi="Times New Roman" w:cs="Times New Roman"/>
          <w:sz w:val="24"/>
          <w:szCs w:val="24"/>
        </w:rPr>
        <w:t>фронтальная</w:t>
      </w:r>
      <w:proofErr w:type="gramStart"/>
      <w:r w:rsidR="004A4DB1" w:rsidRPr="00AF614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45CBB" w:rsidRDefault="008A29D5" w:rsidP="00845CBB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CBB">
        <w:rPr>
          <w:rFonts w:ascii="Times New Roman" w:eastAsia="Calibri" w:hAnsi="Times New Roman" w:cs="Times New Roman"/>
          <w:sz w:val="24"/>
          <w:szCs w:val="24"/>
        </w:rPr>
        <w:t>Необходимое техническое оборудование</w:t>
      </w:r>
    </w:p>
    <w:p w:rsidR="00845CBB" w:rsidRDefault="008A29D5" w:rsidP="00845CBB">
      <w:pPr>
        <w:spacing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CBB">
        <w:rPr>
          <w:rFonts w:ascii="Times New Roman" w:hAnsi="Times New Roman" w:cs="Times New Roman"/>
          <w:color w:val="000000"/>
          <w:sz w:val="24"/>
          <w:szCs w:val="24"/>
        </w:rPr>
        <w:t xml:space="preserve">1.Компьютер  </w:t>
      </w:r>
    </w:p>
    <w:p w:rsidR="00845CBB" w:rsidRDefault="008A29D5" w:rsidP="00845CBB">
      <w:pPr>
        <w:spacing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CBB">
        <w:rPr>
          <w:rFonts w:ascii="Times New Roman" w:hAnsi="Times New Roman" w:cs="Times New Roman"/>
          <w:color w:val="000000"/>
          <w:sz w:val="24"/>
          <w:szCs w:val="24"/>
        </w:rPr>
        <w:t xml:space="preserve">2.Мультимедийный проектор, экран </w:t>
      </w:r>
    </w:p>
    <w:p w:rsidR="00845CBB" w:rsidRDefault="008A29D5" w:rsidP="00845CBB">
      <w:pPr>
        <w:spacing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CBB">
        <w:rPr>
          <w:rFonts w:ascii="Times New Roman" w:hAnsi="Times New Roman" w:cs="Times New Roman"/>
          <w:color w:val="000000"/>
          <w:sz w:val="24"/>
          <w:szCs w:val="24"/>
        </w:rPr>
        <w:t>3.легкоподвижные тележки с магнитами</w:t>
      </w:r>
    </w:p>
    <w:p w:rsidR="00845CBB" w:rsidRDefault="008A29D5" w:rsidP="00845CBB">
      <w:pPr>
        <w:spacing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C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демонстрационные динамометры  </w:t>
      </w:r>
    </w:p>
    <w:p w:rsidR="008A29D5" w:rsidRPr="00845CBB" w:rsidRDefault="008A29D5" w:rsidP="00845CBB">
      <w:pPr>
        <w:spacing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CBB">
        <w:rPr>
          <w:rFonts w:ascii="Times New Roman" w:hAnsi="Times New Roman" w:cs="Times New Roman"/>
          <w:color w:val="000000"/>
          <w:sz w:val="24"/>
          <w:szCs w:val="24"/>
        </w:rPr>
        <w:t xml:space="preserve">5.лабораторные динамометры </w:t>
      </w:r>
    </w:p>
    <w:p w:rsidR="008A29D5" w:rsidRPr="00AF6142" w:rsidRDefault="008A29D5" w:rsidP="00845CBB">
      <w:pPr>
        <w:pStyle w:val="a3"/>
        <w:numPr>
          <w:ilvl w:val="0"/>
          <w:numId w:val="5"/>
        </w:num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142">
        <w:rPr>
          <w:rFonts w:ascii="Times New Roman" w:eastAsia="Calibri" w:hAnsi="Times New Roman" w:cs="Times New Roman"/>
          <w:sz w:val="24"/>
          <w:szCs w:val="24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"/>
        <w:gridCol w:w="2096"/>
        <w:gridCol w:w="1870"/>
        <w:gridCol w:w="2071"/>
        <w:gridCol w:w="1852"/>
        <w:gridCol w:w="865"/>
      </w:tblGrid>
      <w:tr w:rsidR="002D3228" w:rsidRPr="00AF6142" w:rsidTr="002D322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ОР</w:t>
            </w:r>
          </w:p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учителя </w:t>
            </w:r>
          </w:p>
          <w:p w:rsidR="008A29D5" w:rsidRPr="00AF6142" w:rsidRDefault="006D113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</w:t>
            </w:r>
            <w:r w:rsidR="008A29D5"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указанием действий с ЭОР, например, демонстрация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228" w:rsidRPr="00AF6142" w:rsidTr="002D3228">
        <w:trPr>
          <w:trHeight w:val="102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D3228" w:rsidRPr="00AF6142" w:rsidTr="002D322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DE1516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D11A96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учащихся </w:t>
            </w: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боте на уроке, быстрому включению </w:t>
            </w:r>
          </w:p>
          <w:p w:rsidR="008A29D5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ловой рит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5D29D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3228" w:rsidRPr="00AF6142" w:rsidTr="002D322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ая цель</w:t>
            </w:r>
          </w:p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5E4B5E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2D3228" w:rsidRPr="00AF614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 xml:space="preserve">Третий закон </w:t>
              </w:r>
              <w:proofErr w:type="spellStart"/>
              <w:r w:rsidR="002D3228" w:rsidRPr="00AF614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Ньютона.pptx</w:t>
              </w:r>
              <w:proofErr w:type="spellEnd"/>
            </w:hyperlink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Думают, отвечают после изучения нового материал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3228" w:rsidRPr="00AF6142" w:rsidTr="002D322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зговой штур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5E4B5E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2D3228" w:rsidRPr="00AF614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 xml:space="preserve">Третий закон </w:t>
              </w:r>
              <w:proofErr w:type="spellStart"/>
              <w:r w:rsidR="002D3228" w:rsidRPr="00AF614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Ньютона.pptx</w:t>
              </w:r>
              <w:proofErr w:type="spellEnd"/>
            </w:hyperlink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pStyle w:val="a6"/>
              <w:spacing w:line="360" w:lineRule="auto"/>
              <w:jc w:val="both"/>
            </w:pPr>
            <w:r w:rsidRPr="00AF6142">
              <w:rPr>
                <w:rStyle w:val="a7"/>
                <w:b w:val="0"/>
              </w:rPr>
              <w:t>актуализация опорных знаний учащихся</w:t>
            </w: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D3228" w:rsidRPr="00AF6142" w:rsidTr="002D322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сть теори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1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D1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</w:t>
            </w:r>
          </w:p>
          <w:p w:rsidR="006D113F" w:rsidRDefault="002D3228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1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</w:t>
            </w:r>
            <w:proofErr w:type="gramStart"/>
            <w:r w:rsidRPr="00AF614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F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>третьего закона Ньютона</w:t>
            </w: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 нового материала,</w:t>
            </w: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,</w:t>
            </w: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практическую </w:t>
            </w: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2D3228" w:rsidRPr="00AF6142" w:rsidTr="002D322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ая добавка</w:t>
            </w:r>
          </w:p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2D3228" w:rsidRPr="00AF6142" w:rsidTr="002D322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– итог </w:t>
            </w:r>
          </w:p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7 тест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правильные ответ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2D3228" w:rsidRPr="00AF6142" w:rsidTr="002D322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умений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19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именимости законов Ньютона</w:t>
            </w: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применимости законов Ньютон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ю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</w:t>
            </w:r>
          </w:p>
        </w:tc>
      </w:tr>
      <w:tr w:rsidR="002D3228" w:rsidRPr="00AF6142" w:rsidTr="002D322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F" w:rsidRDefault="006D113F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</w:t>
            </w:r>
          </w:p>
          <w:p w:rsidR="002D3228" w:rsidRPr="00AF6142" w:rsidRDefault="002D3228" w:rsidP="00845CBB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уровня домашнего зада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8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</w:tr>
    </w:tbl>
    <w:p w:rsidR="008A29D5" w:rsidRPr="00AF6142" w:rsidRDefault="008A29D5" w:rsidP="00845CBB">
      <w:pPr>
        <w:tabs>
          <w:tab w:val="num" w:pos="1429"/>
        </w:tabs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9D5" w:rsidRPr="00AF6142" w:rsidRDefault="008A29D5" w:rsidP="00845CBB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142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proofErr w:type="gramStart"/>
      <w:r w:rsidRPr="00AF6142">
        <w:rPr>
          <w:rFonts w:ascii="Times New Roman" w:eastAsia="Calibri" w:hAnsi="Times New Roman" w:cs="Times New Roman"/>
          <w:sz w:val="24"/>
          <w:szCs w:val="24"/>
        </w:rPr>
        <w:t>ИСПОЛЬЗУЕМЫХ</w:t>
      </w:r>
      <w:proofErr w:type="gramEnd"/>
      <w:r w:rsidRPr="00AF6142">
        <w:rPr>
          <w:rFonts w:ascii="Times New Roman" w:eastAsia="Calibri" w:hAnsi="Times New Roman" w:cs="Times New Roman"/>
          <w:sz w:val="24"/>
          <w:szCs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1724"/>
        <w:gridCol w:w="1097"/>
        <w:gridCol w:w="2080"/>
        <w:gridCol w:w="4183"/>
      </w:tblGrid>
      <w:tr w:rsidR="008A29D5" w:rsidRPr="00AF6142" w:rsidTr="00CA3A8B">
        <w:trPr>
          <w:trHeight w:val="54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ъявления информации (иллюстрация, презентация, видеофрагменты, тест, модель и т.д.)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F" w:rsidRDefault="006D113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ерссылка </w:t>
            </w:r>
          </w:p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на ресурс, обеспечивающий доступ к ЭОР</w:t>
            </w:r>
          </w:p>
        </w:tc>
      </w:tr>
      <w:tr w:rsidR="008A29D5" w:rsidRPr="00AF6142" w:rsidTr="00CA3A8B">
        <w:trPr>
          <w:trHeight w:val="54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5D29D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DE1516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>Условия применимости законов Ньют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5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E4B5E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E1516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les.school-collection.edu.ru/dlrstore/6ad750e6-1ea0-4ba2-c213-2d224e7f786c/00119627868130487.htm</w:t>
              </w:r>
            </w:hyperlink>
          </w:p>
          <w:p w:rsidR="008A29D5" w:rsidRPr="00AF6142" w:rsidRDefault="008A29D5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516" w:rsidRPr="00AF6142" w:rsidTr="00CA3A8B">
        <w:trPr>
          <w:trHeight w:val="54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D29D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DE1516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>Условия применимости законов Ньют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E4B5E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E1516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les.school-collection.edu.ru/dlrstore/5947e7ea-55de-7663-9191-f7d18e3ad7c3/00119626346435671.htm</w:t>
              </w:r>
            </w:hyperlink>
          </w:p>
          <w:p w:rsidR="00DE1516" w:rsidRPr="00AF6142" w:rsidRDefault="00DE1516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16" w:rsidRPr="00AF6142" w:rsidTr="00CA3A8B">
        <w:trPr>
          <w:trHeight w:val="54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D29D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DE1516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законов Ньют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E4B5E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les.school-collection.edu.ru/dlrstore/e02f41dc-3a12-e819-51c3-62a644225496/00119642349849473.htm</w:t>
              </w:r>
            </w:hyperlink>
          </w:p>
        </w:tc>
      </w:tr>
      <w:tr w:rsidR="00DE1516" w:rsidRPr="00AF6142" w:rsidTr="00CA3A8B">
        <w:trPr>
          <w:trHeight w:val="54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D29D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DE1516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законов Ньют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E4B5E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08E1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les.school-collection.edu.ru/dlrstore/6855e3ea-c901-367a-4b00-e4d3953a46c6/00119642351521480.htm</w:t>
              </w:r>
            </w:hyperlink>
          </w:p>
          <w:p w:rsidR="00DE1516" w:rsidRPr="00AF6142" w:rsidRDefault="00DE1516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16" w:rsidRPr="00AF6142" w:rsidTr="00CA3A8B">
        <w:trPr>
          <w:trHeight w:val="54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D29D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DE1516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>Выражение для третьего закона Ньютона</w:t>
            </w:r>
          </w:p>
          <w:p w:rsidR="00DE1516" w:rsidRPr="00AF6142" w:rsidRDefault="00DE1516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16" w:rsidRPr="00AF6142" w:rsidRDefault="00DE1516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7B5053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2D3228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E4B5E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lrstore</w:t>
              </w:r>
              <w:proofErr w:type="spellEnd"/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62510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-6144-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3-</w:t>
              </w:r>
              <w:proofErr w:type="spellStart"/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b</w:t>
              </w:r>
              <w:proofErr w:type="spellEnd"/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13611549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0119642337348413.</w:t>
              </w:r>
              <w:proofErr w:type="spellStart"/>
              <w:r w:rsidR="0055387F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</w:p>
        </w:tc>
      </w:tr>
      <w:tr w:rsidR="00DE1516" w:rsidRPr="00AF6142" w:rsidTr="00CA3A8B">
        <w:trPr>
          <w:trHeight w:val="54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D29D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CA3A8B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 xml:space="preserve">Третий закон </w:t>
            </w:r>
          </w:p>
          <w:p w:rsidR="00CA3A8B" w:rsidRPr="00AF6142" w:rsidRDefault="00CA3A8B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>Ньют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6" w:rsidRPr="00AF6142" w:rsidRDefault="005E4B5E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E1516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://files.school-collection.edu.ru/dlrstore/796cd1f9-2680-e756-fb0f-d2d4eae4bbf4/00144675438266421.htm</w:t>
              </w:r>
            </w:hyperlink>
          </w:p>
        </w:tc>
      </w:tr>
      <w:tr w:rsidR="00CA3A8B" w:rsidRPr="00AF6142" w:rsidTr="00CA3A8B">
        <w:trPr>
          <w:trHeight w:val="54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8B" w:rsidRPr="00AF6142" w:rsidRDefault="005D29DF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8B" w:rsidRPr="00AF6142" w:rsidRDefault="00CA3A8B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 xml:space="preserve">Третий закон </w:t>
            </w:r>
          </w:p>
          <w:p w:rsidR="00CA3A8B" w:rsidRPr="00AF6142" w:rsidRDefault="00CA3A8B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hAnsi="Times New Roman" w:cs="Times New Roman"/>
                <w:sz w:val="24"/>
                <w:szCs w:val="24"/>
              </w:rPr>
              <w:t>Ньют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8B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8B" w:rsidRPr="00AF6142" w:rsidRDefault="00CA3A8B" w:rsidP="00845C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142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8B" w:rsidRPr="00AF6142" w:rsidRDefault="005E4B5E" w:rsidP="00845C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3A8B" w:rsidRPr="00AF6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/catalog/search/?text</w:t>
              </w:r>
            </w:hyperlink>
          </w:p>
        </w:tc>
      </w:tr>
    </w:tbl>
    <w:p w:rsidR="008A29D5" w:rsidRPr="00AF6142" w:rsidRDefault="008A29D5" w:rsidP="00845CB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9D5" w:rsidRPr="00AF6142" w:rsidRDefault="008A29D5" w:rsidP="00845CB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A56" w:rsidRPr="00AF6142" w:rsidRDefault="005E7A56" w:rsidP="00845CBB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E7A56" w:rsidRPr="00AF6142" w:rsidSect="00845CB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70"/>
    <w:multiLevelType w:val="multilevel"/>
    <w:tmpl w:val="1CF6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D3B97"/>
    <w:multiLevelType w:val="multilevel"/>
    <w:tmpl w:val="3A24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7DB4E8C"/>
    <w:multiLevelType w:val="multilevel"/>
    <w:tmpl w:val="0D8A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A22"/>
    <w:rsid w:val="00070EB0"/>
    <w:rsid w:val="00085E3E"/>
    <w:rsid w:val="00100935"/>
    <w:rsid w:val="00112083"/>
    <w:rsid w:val="0011483C"/>
    <w:rsid w:val="002D3228"/>
    <w:rsid w:val="002E43A9"/>
    <w:rsid w:val="00325A22"/>
    <w:rsid w:val="0038447E"/>
    <w:rsid w:val="003D4C60"/>
    <w:rsid w:val="004A4DB1"/>
    <w:rsid w:val="005276EE"/>
    <w:rsid w:val="00540DE5"/>
    <w:rsid w:val="0055387F"/>
    <w:rsid w:val="005736F2"/>
    <w:rsid w:val="005D29DF"/>
    <w:rsid w:val="005D7359"/>
    <w:rsid w:val="005E4B5E"/>
    <w:rsid w:val="005E7A56"/>
    <w:rsid w:val="00651394"/>
    <w:rsid w:val="00673018"/>
    <w:rsid w:val="006D113F"/>
    <w:rsid w:val="006E6D0F"/>
    <w:rsid w:val="0070054D"/>
    <w:rsid w:val="00710919"/>
    <w:rsid w:val="00765ABF"/>
    <w:rsid w:val="007B5053"/>
    <w:rsid w:val="007E08E1"/>
    <w:rsid w:val="00845CBB"/>
    <w:rsid w:val="00893EFF"/>
    <w:rsid w:val="008A29D5"/>
    <w:rsid w:val="008B5DE7"/>
    <w:rsid w:val="00921B41"/>
    <w:rsid w:val="00A3216A"/>
    <w:rsid w:val="00AF6142"/>
    <w:rsid w:val="00CA3A8B"/>
    <w:rsid w:val="00D11A96"/>
    <w:rsid w:val="00D44AAE"/>
    <w:rsid w:val="00DE1516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A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51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AAE"/>
    <w:rPr>
      <w:color w:val="800080" w:themeColor="followedHyperlink"/>
      <w:u w:val="single"/>
    </w:rPr>
  </w:style>
  <w:style w:type="character" w:customStyle="1" w:styleId="text">
    <w:name w:val="text"/>
    <w:basedOn w:val="a0"/>
    <w:rsid w:val="004A4DB1"/>
  </w:style>
  <w:style w:type="paragraph" w:styleId="a6">
    <w:name w:val="Normal (Web)"/>
    <w:basedOn w:val="a"/>
    <w:uiPriority w:val="99"/>
    <w:unhideWhenUsed/>
    <w:rsid w:val="001009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009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ad750e6-1ea0-4ba2-c213-2d224e7f786c/00119627868130487.htm" TargetMode="External"/><Relationship Id="rId13" Type="http://schemas.openxmlformats.org/officeDocument/2006/relationships/hyperlink" Target="http://files.school-collection.edu.ru/dlrstore/796cd1f9-2680-e756-fb0f-d2d4eae4bbf4/00144675438266421.htm" TargetMode="External"/><Relationship Id="rId3" Type="http://schemas.openxmlformats.org/officeDocument/2006/relationships/styles" Target="styles.xml"/><Relationship Id="rId7" Type="http://schemas.openxmlformats.org/officeDocument/2006/relationships/hyperlink" Target="&#1058;&#1088;&#1077;&#1090;&#1080;&#1081;%20&#1079;&#1072;&#1082;&#1086;&#1085;%20&#1053;&#1100;&#1102;&#1090;&#1086;&#1085;&#1072;.pptx" TargetMode="External"/><Relationship Id="rId12" Type="http://schemas.openxmlformats.org/officeDocument/2006/relationships/hyperlink" Target="http://files.school-collection.edu.ru/dlrstore/62510c8a-d3e3-6144-e683-fb913611549a/0011964233734841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58;&#1088;&#1077;&#1090;&#1080;&#1081;%20&#1079;&#1072;&#1082;&#1086;&#1085;%20&#1053;&#1100;&#1102;&#1090;&#1086;&#1085;&#1072;.pptx" TargetMode="External"/><Relationship Id="rId11" Type="http://schemas.openxmlformats.org/officeDocument/2006/relationships/hyperlink" Target="http://files.school-collection.edu.ru/dlrstore/6855e3ea-c901-367a-4b00-e4d3953a46c6/0011964235152148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les.school-collection.edu.ru/dlrstore/e02f41dc-3a12-e819-51c3-62a644225496/001196423498494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5947e7ea-55de-7663-9191-f7d18e3ad7c3/00119626346435671.htm" TargetMode="External"/><Relationship Id="rId14" Type="http://schemas.openxmlformats.org/officeDocument/2006/relationships/hyperlink" Target="http://school-collection.edu.ru/catalog/search/?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42A3-429A-4FC8-A73B-B4F0EA68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3</cp:revision>
  <dcterms:created xsi:type="dcterms:W3CDTF">2011-10-22T15:55:00Z</dcterms:created>
  <dcterms:modified xsi:type="dcterms:W3CDTF">2011-12-02T14:22:00Z</dcterms:modified>
</cp:coreProperties>
</file>